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DFDEA" w14:textId="77777777" w:rsidR="0005095B" w:rsidRDefault="0005095B" w:rsidP="00EB0A3B">
      <w:pPr>
        <w:jc w:val="left"/>
        <w:rPr>
          <w:rFonts w:ascii="Arial" w:hAnsi="Arial" w:cs="Arial"/>
          <w:b/>
        </w:rPr>
      </w:pPr>
    </w:p>
    <w:p w14:paraId="41D2F304" w14:textId="23EEF4C5" w:rsidR="00754FC7" w:rsidRPr="00D61E06" w:rsidRDefault="00433DDC" w:rsidP="00754FC7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br/>
      </w:r>
      <w:r w:rsidR="00754FC7" w:rsidRPr="001923A7">
        <w:rPr>
          <w:rFonts w:ascii="Arial" w:hAnsi="Arial" w:cs="Arial"/>
          <w:b/>
        </w:rPr>
        <w:t xml:space="preserve">Studentboende vid VFU inom </w:t>
      </w:r>
      <w:r w:rsidR="00754FC7">
        <w:rPr>
          <w:rFonts w:ascii="Arial" w:hAnsi="Arial" w:cs="Arial"/>
          <w:b/>
        </w:rPr>
        <w:t>Region Norrbotten</w:t>
      </w:r>
      <w:r w:rsidR="004A40A9">
        <w:rPr>
          <w:rFonts w:ascii="Arial" w:hAnsi="Arial" w:cs="Arial"/>
          <w:b/>
        </w:rPr>
        <w:t>.</w:t>
      </w:r>
      <w:r w:rsidR="00754FC7" w:rsidRPr="001923A7">
        <w:rPr>
          <w:rFonts w:ascii="Arial" w:hAnsi="Arial" w:cs="Arial"/>
          <w:b/>
        </w:rPr>
        <w:br/>
      </w:r>
      <w:r w:rsidR="00754FC7">
        <w:rPr>
          <w:rFonts w:ascii="Arial" w:hAnsi="Arial" w:cs="Arial"/>
          <w:sz w:val="20"/>
        </w:rPr>
        <w:t xml:space="preserve">Dessa anvisningar gäller för studerande vid </w:t>
      </w:r>
      <w:r w:rsidR="00F231FB">
        <w:rPr>
          <w:rFonts w:ascii="Arial" w:hAnsi="Arial" w:cs="Arial"/>
          <w:sz w:val="20"/>
        </w:rPr>
        <w:t xml:space="preserve">de hälsovetenskapliga </w:t>
      </w:r>
      <w:r w:rsidR="00754FC7">
        <w:rPr>
          <w:rFonts w:ascii="Arial" w:hAnsi="Arial" w:cs="Arial"/>
          <w:sz w:val="20"/>
        </w:rPr>
        <w:t>utbildningarna på I</w:t>
      </w:r>
      <w:r w:rsidR="00F231FB">
        <w:rPr>
          <w:rFonts w:ascii="Arial" w:hAnsi="Arial" w:cs="Arial"/>
          <w:sz w:val="20"/>
        </w:rPr>
        <w:t>nstitutionen för hälsa lärande och teknik,</w:t>
      </w:r>
      <w:r w:rsidR="00754FC7">
        <w:rPr>
          <w:rFonts w:ascii="Arial" w:hAnsi="Arial" w:cs="Arial"/>
          <w:sz w:val="20"/>
        </w:rPr>
        <w:t xml:space="preserve"> </w:t>
      </w:r>
      <w:r w:rsidR="00754FC7" w:rsidRPr="006B3F4F">
        <w:rPr>
          <w:rFonts w:ascii="Arial" w:hAnsi="Arial" w:cs="Arial"/>
          <w:sz w:val="20"/>
        </w:rPr>
        <w:t>Luleå</w:t>
      </w:r>
      <w:r w:rsidR="00F231FB">
        <w:rPr>
          <w:rFonts w:ascii="Arial" w:hAnsi="Arial" w:cs="Arial"/>
          <w:sz w:val="20"/>
        </w:rPr>
        <w:t xml:space="preserve"> </w:t>
      </w:r>
      <w:r w:rsidR="00754FC7" w:rsidRPr="006B3F4F">
        <w:rPr>
          <w:rFonts w:ascii="Arial" w:hAnsi="Arial" w:cs="Arial"/>
          <w:sz w:val="20"/>
        </w:rPr>
        <w:t>tekniska universitet</w:t>
      </w:r>
      <w:r w:rsidR="00754FC7">
        <w:rPr>
          <w:rFonts w:ascii="Arial" w:hAnsi="Arial" w:cs="Arial"/>
          <w:sz w:val="20"/>
        </w:rPr>
        <w:t xml:space="preserve">. </w:t>
      </w:r>
      <w:r w:rsidR="00127203">
        <w:rPr>
          <w:rFonts w:ascii="Arial" w:hAnsi="Arial" w:cs="Arial"/>
          <w:sz w:val="20"/>
        </w:rPr>
        <w:t xml:space="preserve">Studenterna ska vara folkbokförda i Norrbotten. </w:t>
      </w:r>
      <w:r w:rsidR="00754FC7" w:rsidRPr="00D61E06">
        <w:rPr>
          <w:rFonts w:ascii="Arial" w:hAnsi="Arial" w:cs="Arial"/>
          <w:sz w:val="20"/>
          <w:szCs w:val="20"/>
          <w:highlight w:val="yellow"/>
        </w:rPr>
        <w:t>Studenter som har placering för VFU på sjukhusorter</w:t>
      </w:r>
      <w:r w:rsidR="00DA6D4F">
        <w:rPr>
          <w:rFonts w:ascii="Arial" w:hAnsi="Arial" w:cs="Arial"/>
          <w:sz w:val="20"/>
          <w:szCs w:val="20"/>
          <w:highlight w:val="yellow"/>
        </w:rPr>
        <w:t>na Gällivare</w:t>
      </w:r>
      <w:r w:rsidR="00464A63">
        <w:rPr>
          <w:rFonts w:ascii="Arial" w:hAnsi="Arial" w:cs="Arial"/>
          <w:sz w:val="20"/>
          <w:szCs w:val="20"/>
          <w:highlight w:val="yellow"/>
        </w:rPr>
        <w:t xml:space="preserve">, Kiruna, Kalix, Piteå och Luleå </w:t>
      </w:r>
      <w:r w:rsidR="00754FC7" w:rsidRPr="00D61E06">
        <w:rPr>
          <w:rFonts w:ascii="Arial" w:hAnsi="Arial" w:cs="Arial"/>
          <w:sz w:val="20"/>
          <w:szCs w:val="20"/>
          <w:highlight w:val="yellow"/>
        </w:rPr>
        <w:t>inom Region Norrbottens verksamheter</w:t>
      </w:r>
      <w:r w:rsidR="004A40A9">
        <w:rPr>
          <w:rFonts w:ascii="Arial" w:hAnsi="Arial" w:cs="Arial"/>
          <w:sz w:val="20"/>
          <w:szCs w:val="20"/>
        </w:rPr>
        <w:t>,</w:t>
      </w:r>
      <w:r w:rsidR="00754FC7" w:rsidRPr="00D61E06">
        <w:rPr>
          <w:rFonts w:ascii="Arial" w:hAnsi="Arial" w:cs="Arial"/>
          <w:sz w:val="20"/>
          <w:szCs w:val="20"/>
        </w:rPr>
        <w:t xml:space="preserve"> </w:t>
      </w:r>
      <w:r w:rsidR="00754FC7" w:rsidRPr="00665367">
        <w:rPr>
          <w:rFonts w:ascii="Arial" w:hAnsi="Arial" w:cs="Arial"/>
          <w:sz w:val="20"/>
          <w:szCs w:val="20"/>
          <w:highlight w:val="yellow"/>
        </w:rPr>
        <w:t>kan i mån av tillgänglighet kostnadsfritt få hyra boende genom Region Norrbottens personalbostäder.</w:t>
      </w:r>
      <w:r w:rsidR="00F231FB">
        <w:rPr>
          <w:rFonts w:ascii="Arial" w:hAnsi="Arial" w:cs="Arial"/>
          <w:sz w:val="20"/>
          <w:szCs w:val="20"/>
        </w:rPr>
        <w:t xml:space="preserve"> </w:t>
      </w:r>
      <w:r w:rsidR="00754FC7" w:rsidRPr="00D61E06">
        <w:rPr>
          <w:rFonts w:ascii="Arial" w:hAnsi="Arial" w:cs="Arial"/>
          <w:sz w:val="20"/>
          <w:szCs w:val="20"/>
        </w:rPr>
        <w:t xml:space="preserve">Det kan innebära att studenten måste dela lägenhet med någon annan student.  </w:t>
      </w:r>
    </w:p>
    <w:p w14:paraId="54C1C7B4" w14:textId="77777777" w:rsidR="00754FC7" w:rsidRPr="00D61E06" w:rsidRDefault="00754FC7" w:rsidP="00754FC7">
      <w:pPr>
        <w:rPr>
          <w:rFonts w:ascii="Arial" w:hAnsi="Arial" w:cs="Arial"/>
          <w:sz w:val="20"/>
          <w:szCs w:val="20"/>
        </w:rPr>
      </w:pPr>
    </w:p>
    <w:p w14:paraId="291729C5" w14:textId="77777777" w:rsidR="00754FC7" w:rsidRPr="004A40A9" w:rsidRDefault="00754FC7" w:rsidP="00754FC7">
      <w:pPr>
        <w:jc w:val="left"/>
        <w:rPr>
          <w:rFonts w:ascii="Arial" w:hAnsi="Arial" w:cs="Arial"/>
          <w:b/>
          <w:sz w:val="20"/>
        </w:rPr>
      </w:pPr>
      <w:r w:rsidRPr="004A40A9">
        <w:rPr>
          <w:rFonts w:ascii="Arial" w:hAnsi="Arial" w:cs="Arial"/>
          <w:b/>
          <w:sz w:val="20"/>
        </w:rPr>
        <w:t>Denna blankett är till f</w:t>
      </w:r>
      <w:r w:rsidR="00F231FB">
        <w:rPr>
          <w:rFonts w:ascii="Arial" w:hAnsi="Arial" w:cs="Arial"/>
          <w:b/>
          <w:sz w:val="20"/>
        </w:rPr>
        <w:t xml:space="preserve">ör att styrka att du </w:t>
      </w:r>
      <w:r w:rsidR="004A40A9" w:rsidRPr="004A40A9">
        <w:rPr>
          <w:rFonts w:ascii="Arial" w:hAnsi="Arial" w:cs="Arial"/>
          <w:b/>
          <w:sz w:val="20"/>
        </w:rPr>
        <w:t>att du uppfyller ovanstående villkor.</w:t>
      </w:r>
    </w:p>
    <w:p w14:paraId="78AA3B30" w14:textId="77777777" w:rsidR="00754FC7" w:rsidRPr="00D424D7" w:rsidRDefault="00754FC7" w:rsidP="00754FC7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</w:rPr>
        <w:br/>
      </w:r>
    </w:p>
    <w:p w14:paraId="35AD8B5C" w14:textId="77777777" w:rsidR="00754FC7" w:rsidRDefault="00754FC7" w:rsidP="00754FC7">
      <w:pPr>
        <w:numPr>
          <w:ilvl w:val="0"/>
          <w:numId w:val="16"/>
        </w:numPr>
        <w:spacing w:after="200"/>
        <w:jc w:val="left"/>
        <w:rPr>
          <w:rFonts w:ascii="Arial" w:hAnsi="Arial" w:cs="Arial"/>
          <w:sz w:val="18"/>
        </w:rPr>
      </w:pPr>
      <w:r w:rsidRPr="004A40A9">
        <w:rPr>
          <w:rFonts w:ascii="Arial" w:hAnsi="Arial" w:cs="Arial"/>
          <w:sz w:val="18"/>
          <w:u w:val="single"/>
        </w:rPr>
        <w:t>Studenten</w:t>
      </w:r>
      <w:r>
        <w:rPr>
          <w:rFonts w:ascii="Arial" w:hAnsi="Arial" w:cs="Arial"/>
          <w:sz w:val="18"/>
        </w:rPr>
        <w:t xml:space="preserve"> fyller i denna </w:t>
      </w:r>
      <w:r w:rsidRPr="004F6BE4">
        <w:rPr>
          <w:rFonts w:ascii="Arial" w:hAnsi="Arial" w:cs="Arial"/>
          <w:sz w:val="18"/>
        </w:rPr>
        <w:t>blankett och skickar den till VFU</w:t>
      </w:r>
      <w:r>
        <w:rPr>
          <w:rFonts w:ascii="Arial" w:hAnsi="Arial" w:cs="Arial"/>
          <w:sz w:val="18"/>
        </w:rPr>
        <w:t>-administratören</w:t>
      </w:r>
      <w:r w:rsidRPr="004F6BE4">
        <w:rPr>
          <w:rFonts w:ascii="Arial" w:hAnsi="Arial" w:cs="Arial"/>
          <w:sz w:val="18"/>
        </w:rPr>
        <w:t xml:space="preserve"> på Institution</w:t>
      </w:r>
      <w:r w:rsidR="00F231FB">
        <w:rPr>
          <w:rFonts w:ascii="Arial" w:hAnsi="Arial" w:cs="Arial"/>
          <w:sz w:val="18"/>
        </w:rPr>
        <w:t>en för hälsa lärande och teknik, HLT</w:t>
      </w:r>
      <w:r w:rsidRPr="004F6BE4">
        <w:rPr>
          <w:rFonts w:ascii="Arial" w:hAnsi="Arial" w:cs="Arial"/>
          <w:sz w:val="18"/>
        </w:rPr>
        <w:t>.</w:t>
      </w:r>
    </w:p>
    <w:p w14:paraId="5DC82A0D" w14:textId="77777777" w:rsidR="004A40A9" w:rsidRDefault="00754FC7" w:rsidP="0058529C">
      <w:pPr>
        <w:numPr>
          <w:ilvl w:val="0"/>
          <w:numId w:val="16"/>
        </w:numPr>
        <w:spacing w:after="200"/>
        <w:jc w:val="left"/>
        <w:rPr>
          <w:rFonts w:ascii="Arial" w:hAnsi="Arial" w:cs="Arial"/>
          <w:sz w:val="18"/>
        </w:rPr>
      </w:pPr>
      <w:r w:rsidRPr="004A40A9">
        <w:rPr>
          <w:rFonts w:ascii="Arial" w:hAnsi="Arial" w:cs="Arial"/>
          <w:sz w:val="18"/>
          <w:u w:val="single"/>
        </w:rPr>
        <w:t>VFU- administratöre</w:t>
      </w:r>
      <w:r w:rsidRPr="004A40A9">
        <w:rPr>
          <w:rFonts w:ascii="Arial" w:hAnsi="Arial" w:cs="Arial"/>
          <w:sz w:val="18"/>
        </w:rPr>
        <w:t>n meddelar Region Norrbotten, Personalbostad om studenten har rätt att hyra bostad med subventionerad hyra. Kopia till studenten</w:t>
      </w:r>
      <w:r w:rsidR="004A40A9" w:rsidRPr="004A40A9">
        <w:rPr>
          <w:rFonts w:ascii="Arial" w:hAnsi="Arial" w:cs="Arial"/>
          <w:sz w:val="18"/>
        </w:rPr>
        <w:t>.</w:t>
      </w:r>
      <w:r w:rsidRPr="004A40A9">
        <w:rPr>
          <w:rFonts w:ascii="Arial" w:hAnsi="Arial" w:cs="Arial"/>
          <w:sz w:val="18"/>
        </w:rPr>
        <w:t xml:space="preserve"> </w:t>
      </w:r>
    </w:p>
    <w:p w14:paraId="6302288F" w14:textId="77777777" w:rsidR="00754FC7" w:rsidRPr="004A40A9" w:rsidRDefault="00754FC7" w:rsidP="0058529C">
      <w:pPr>
        <w:numPr>
          <w:ilvl w:val="0"/>
          <w:numId w:val="16"/>
        </w:numPr>
        <w:spacing w:after="200"/>
        <w:jc w:val="left"/>
        <w:rPr>
          <w:rFonts w:ascii="Arial" w:hAnsi="Arial" w:cs="Arial"/>
          <w:sz w:val="18"/>
        </w:rPr>
      </w:pPr>
      <w:r w:rsidRPr="004A40A9">
        <w:rPr>
          <w:rFonts w:ascii="Arial" w:hAnsi="Arial" w:cs="Arial"/>
          <w:sz w:val="18"/>
          <w:u w:val="single"/>
        </w:rPr>
        <w:t>Region Norrbotten</w:t>
      </w:r>
      <w:r w:rsidRPr="004A40A9">
        <w:rPr>
          <w:rFonts w:ascii="Arial" w:hAnsi="Arial" w:cs="Arial"/>
          <w:sz w:val="18"/>
        </w:rPr>
        <w:t xml:space="preserve">, Personalbostad bokar boendet och meddelar studenten via e-post. </w:t>
      </w:r>
    </w:p>
    <w:p w14:paraId="64DAEF1B" w14:textId="55E879C9" w:rsidR="00754FC7" w:rsidRPr="00D424D7" w:rsidRDefault="004A40A9" w:rsidP="00754FC7">
      <w:pPr>
        <w:numPr>
          <w:ilvl w:val="0"/>
          <w:numId w:val="16"/>
        </w:numPr>
        <w:spacing w:after="20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  <w:u w:val="single"/>
        </w:rPr>
        <w:t>Studenten</w:t>
      </w:r>
      <w:r>
        <w:rPr>
          <w:rFonts w:ascii="Arial" w:hAnsi="Arial" w:cs="Arial"/>
          <w:b/>
          <w:sz w:val="18"/>
        </w:rPr>
        <w:t xml:space="preserve"> </w:t>
      </w:r>
      <w:r w:rsidR="00754FC7" w:rsidRPr="00D424D7">
        <w:rPr>
          <w:rFonts w:ascii="Arial" w:hAnsi="Arial" w:cs="Arial"/>
          <w:b/>
          <w:sz w:val="18"/>
        </w:rPr>
        <w:t>ansvarar för</w:t>
      </w:r>
      <w:r>
        <w:rPr>
          <w:rFonts w:ascii="Arial" w:hAnsi="Arial" w:cs="Arial"/>
          <w:b/>
          <w:sz w:val="18"/>
        </w:rPr>
        <w:t xml:space="preserve"> </w:t>
      </w:r>
      <w:r w:rsidR="00754FC7">
        <w:rPr>
          <w:rFonts w:ascii="Arial" w:hAnsi="Arial" w:cs="Arial"/>
          <w:b/>
          <w:sz w:val="18"/>
        </w:rPr>
        <w:t xml:space="preserve">att </w:t>
      </w:r>
      <w:r>
        <w:rPr>
          <w:rFonts w:ascii="Arial" w:hAnsi="Arial" w:cs="Arial"/>
          <w:b/>
          <w:sz w:val="18"/>
        </w:rPr>
        <w:t xml:space="preserve">avboka </w:t>
      </w:r>
      <w:r w:rsidR="00754FC7">
        <w:rPr>
          <w:rFonts w:ascii="Arial" w:hAnsi="Arial" w:cs="Arial"/>
          <w:b/>
          <w:sz w:val="18"/>
        </w:rPr>
        <w:t>bostaden</w:t>
      </w:r>
      <w:r>
        <w:rPr>
          <w:rFonts w:ascii="Arial" w:hAnsi="Arial" w:cs="Arial"/>
          <w:b/>
          <w:sz w:val="18"/>
        </w:rPr>
        <w:t xml:space="preserve"> vid </w:t>
      </w:r>
      <w:proofErr w:type="spellStart"/>
      <w:r>
        <w:rPr>
          <w:rFonts w:ascii="Arial" w:hAnsi="Arial" w:cs="Arial"/>
          <w:b/>
          <w:sz w:val="18"/>
        </w:rPr>
        <w:t>ev</w:t>
      </w:r>
      <w:proofErr w:type="spellEnd"/>
      <w:r>
        <w:rPr>
          <w:rFonts w:ascii="Arial" w:hAnsi="Arial" w:cs="Arial"/>
          <w:b/>
          <w:sz w:val="18"/>
        </w:rPr>
        <w:t xml:space="preserve"> ändring av VFU-placeringen</w:t>
      </w:r>
      <w:r w:rsidR="00754FC7">
        <w:rPr>
          <w:rFonts w:ascii="Arial" w:hAnsi="Arial" w:cs="Arial"/>
          <w:b/>
          <w:sz w:val="18"/>
        </w:rPr>
        <w:t xml:space="preserve"> genom att meddela </w:t>
      </w:r>
      <w:hyperlink r:id="rId8" w:history="1">
        <w:r w:rsidRPr="001450FC">
          <w:rPr>
            <w:rStyle w:val="Hyperlnk"/>
            <w:rFonts w:ascii="Arial" w:hAnsi="Arial" w:cs="Arial"/>
            <w:b/>
            <w:sz w:val="18"/>
            <w:lang w:eastAsia="en-US"/>
          </w:rPr>
          <w:t>personalbostad@norrbotten.se</w:t>
        </w:r>
      </w:hyperlink>
      <w:r>
        <w:rPr>
          <w:rFonts w:ascii="Arial" w:hAnsi="Arial" w:cs="Arial"/>
          <w:b/>
          <w:sz w:val="18"/>
        </w:rPr>
        <w:t xml:space="preserve"> </w:t>
      </w:r>
      <w:r w:rsidR="00754FC7" w:rsidRPr="00D424D7">
        <w:rPr>
          <w:rFonts w:ascii="Arial" w:hAnsi="Arial" w:cs="Arial"/>
          <w:sz w:val="18"/>
        </w:rPr>
        <w:t>Om inte detta görs</w:t>
      </w:r>
      <w:r w:rsidR="00E90F5C">
        <w:rPr>
          <w:rFonts w:ascii="Arial" w:hAnsi="Arial" w:cs="Arial"/>
          <w:sz w:val="18"/>
        </w:rPr>
        <w:t xml:space="preserve"> kan</w:t>
      </w:r>
      <w:r w:rsidR="00754FC7" w:rsidRPr="00D424D7">
        <w:rPr>
          <w:rFonts w:ascii="Arial" w:hAnsi="Arial" w:cs="Arial"/>
          <w:sz w:val="18"/>
        </w:rPr>
        <w:t xml:space="preserve"> studenten</w:t>
      </w:r>
      <w:r w:rsidR="00E90F5C">
        <w:rPr>
          <w:rFonts w:ascii="Arial" w:hAnsi="Arial" w:cs="Arial"/>
          <w:sz w:val="18"/>
        </w:rPr>
        <w:t xml:space="preserve"> få</w:t>
      </w:r>
      <w:r w:rsidR="00754FC7" w:rsidRPr="00D424D7">
        <w:rPr>
          <w:rFonts w:ascii="Arial" w:hAnsi="Arial" w:cs="Arial"/>
          <w:sz w:val="18"/>
        </w:rPr>
        <w:t xml:space="preserve"> betala hyreskostnaden.   </w:t>
      </w:r>
    </w:p>
    <w:p w14:paraId="3E13D3FF" w14:textId="77777777" w:rsidR="004E437D" w:rsidRPr="00AD3C00" w:rsidRDefault="004E437D" w:rsidP="00AD3C00">
      <w:pPr>
        <w:spacing w:after="200"/>
        <w:ind w:left="360"/>
        <w:jc w:val="left"/>
        <w:rPr>
          <w:rFonts w:ascii="Arial" w:hAnsi="Arial" w:cs="Arial"/>
          <w:sz w:val="18"/>
        </w:rPr>
      </w:pPr>
    </w:p>
    <w:tbl>
      <w:tblPr>
        <w:tblpPr w:leftFromText="141" w:rightFromText="141" w:vertAnchor="page" w:horzAnchor="margin" w:tblpY="7753"/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0"/>
        <w:gridCol w:w="6301"/>
      </w:tblGrid>
      <w:tr w:rsidR="00E172F6" w:rsidRPr="007A0315" w14:paraId="2171E0DB" w14:textId="77777777" w:rsidTr="00E172F6">
        <w:trPr>
          <w:trHeight w:val="388"/>
          <w:tblHeader/>
        </w:trPr>
        <w:tc>
          <w:tcPr>
            <w:tcW w:w="3150" w:type="dxa"/>
            <w:noWrap/>
            <w:vAlign w:val="bottom"/>
          </w:tcPr>
          <w:p w14:paraId="19B8BAC6" w14:textId="77777777" w:rsidR="00E172F6" w:rsidRPr="00464A63" w:rsidRDefault="00E172F6" w:rsidP="00E172F6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permStart w:id="900661939" w:edGrp="everyone" w:colFirst="1" w:colLast="1"/>
            <w:r w:rsidRPr="00464A63">
              <w:rPr>
                <w:rFonts w:ascii="Arial" w:hAnsi="Arial"/>
                <w:b/>
                <w:bCs/>
                <w:sz w:val="20"/>
              </w:rPr>
              <w:br w:type="page"/>
            </w:r>
            <w:r w:rsidRPr="00464A63">
              <w:rPr>
                <w:rFonts w:ascii="Arial" w:hAnsi="Arial" w:cs="Arial"/>
                <w:b/>
                <w:bCs/>
                <w:sz w:val="20"/>
              </w:rPr>
              <w:t>Studentens namn</w:t>
            </w:r>
          </w:p>
        </w:tc>
        <w:tc>
          <w:tcPr>
            <w:tcW w:w="6301" w:type="dxa"/>
            <w:noWrap/>
            <w:vAlign w:val="bottom"/>
          </w:tcPr>
          <w:p w14:paraId="5EE20F4D" w14:textId="365428DE" w:rsidR="00E172F6" w:rsidRPr="00464A63" w:rsidRDefault="00E172F6" w:rsidP="00E172F6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172F6" w:rsidRPr="007A0315" w14:paraId="749AE8D5" w14:textId="77777777" w:rsidTr="00E172F6">
        <w:trPr>
          <w:trHeight w:val="388"/>
          <w:tblHeader/>
        </w:trPr>
        <w:tc>
          <w:tcPr>
            <w:tcW w:w="3150" w:type="dxa"/>
            <w:noWrap/>
            <w:vAlign w:val="bottom"/>
          </w:tcPr>
          <w:p w14:paraId="28CBE9E8" w14:textId="77777777" w:rsidR="00E172F6" w:rsidRPr="00464A63" w:rsidRDefault="00E172F6" w:rsidP="00E172F6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permStart w:id="355024897" w:edGrp="everyone" w:colFirst="1" w:colLast="1"/>
            <w:permEnd w:id="900661939"/>
            <w:r w:rsidRPr="00464A63">
              <w:rPr>
                <w:rFonts w:ascii="Arial" w:hAnsi="Arial" w:cs="Arial"/>
                <w:b/>
                <w:bCs/>
                <w:sz w:val="20"/>
              </w:rPr>
              <w:t>Studentens personnummer</w:t>
            </w:r>
          </w:p>
        </w:tc>
        <w:tc>
          <w:tcPr>
            <w:tcW w:w="6301" w:type="dxa"/>
            <w:noWrap/>
            <w:vAlign w:val="bottom"/>
          </w:tcPr>
          <w:p w14:paraId="31D93389" w14:textId="77777777" w:rsidR="00E172F6" w:rsidRPr="00464A63" w:rsidRDefault="00E172F6" w:rsidP="00E172F6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172F6" w:rsidRPr="007A0315" w14:paraId="35697734" w14:textId="77777777" w:rsidTr="00E172F6">
        <w:trPr>
          <w:trHeight w:val="388"/>
          <w:tblHeader/>
        </w:trPr>
        <w:tc>
          <w:tcPr>
            <w:tcW w:w="3150" w:type="dxa"/>
            <w:noWrap/>
            <w:vAlign w:val="bottom"/>
          </w:tcPr>
          <w:p w14:paraId="75E319F4" w14:textId="77777777" w:rsidR="00E172F6" w:rsidRPr="00464A63" w:rsidRDefault="00E172F6" w:rsidP="00E172F6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permStart w:id="1694594101" w:edGrp="everyone" w:colFirst="1" w:colLast="1"/>
            <w:permEnd w:id="355024897"/>
            <w:r w:rsidRPr="00464A63">
              <w:rPr>
                <w:rFonts w:ascii="Arial" w:hAnsi="Arial" w:cs="Arial"/>
                <w:b/>
                <w:bCs/>
                <w:sz w:val="20"/>
              </w:rPr>
              <w:t>Studentens epost</w:t>
            </w:r>
          </w:p>
        </w:tc>
        <w:tc>
          <w:tcPr>
            <w:tcW w:w="6301" w:type="dxa"/>
            <w:noWrap/>
            <w:vAlign w:val="bottom"/>
          </w:tcPr>
          <w:p w14:paraId="2467991B" w14:textId="77777777" w:rsidR="00E172F6" w:rsidRPr="00464A63" w:rsidRDefault="00E172F6" w:rsidP="00E172F6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172F6" w:rsidRPr="007A0315" w14:paraId="1029E785" w14:textId="77777777" w:rsidTr="00E172F6">
        <w:trPr>
          <w:trHeight w:val="388"/>
        </w:trPr>
        <w:tc>
          <w:tcPr>
            <w:tcW w:w="3150" w:type="dxa"/>
            <w:noWrap/>
            <w:vAlign w:val="bottom"/>
          </w:tcPr>
          <w:p w14:paraId="2A0EC9ED" w14:textId="77777777" w:rsidR="00E172F6" w:rsidRPr="00464A63" w:rsidRDefault="00E172F6" w:rsidP="00E172F6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permStart w:id="2093635145" w:edGrp="everyone" w:colFirst="1" w:colLast="1"/>
            <w:permEnd w:id="1694594101"/>
            <w:r w:rsidRPr="00464A63">
              <w:rPr>
                <w:rFonts w:ascii="Arial" w:hAnsi="Arial" w:cs="Arial"/>
                <w:b/>
                <w:bCs/>
                <w:sz w:val="20"/>
              </w:rPr>
              <w:t>Studentens tfn</w:t>
            </w:r>
          </w:p>
        </w:tc>
        <w:tc>
          <w:tcPr>
            <w:tcW w:w="6301" w:type="dxa"/>
            <w:noWrap/>
            <w:vAlign w:val="bottom"/>
          </w:tcPr>
          <w:p w14:paraId="1465603E" w14:textId="77777777" w:rsidR="00E172F6" w:rsidRPr="00464A63" w:rsidRDefault="00E172F6" w:rsidP="00E172F6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172F6" w:rsidRPr="007A0315" w14:paraId="794A5B59" w14:textId="77777777" w:rsidTr="00E172F6">
        <w:trPr>
          <w:trHeight w:val="388"/>
        </w:trPr>
        <w:tc>
          <w:tcPr>
            <w:tcW w:w="3150" w:type="dxa"/>
            <w:noWrap/>
            <w:vAlign w:val="bottom"/>
          </w:tcPr>
          <w:p w14:paraId="32A38740" w14:textId="77777777" w:rsidR="00E172F6" w:rsidRPr="00464A63" w:rsidRDefault="00E172F6" w:rsidP="00E172F6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permStart w:id="1004413835" w:edGrp="everyone" w:colFirst="1" w:colLast="1"/>
            <w:permEnd w:id="2093635145"/>
            <w:r w:rsidRPr="00464A63">
              <w:rPr>
                <w:rFonts w:ascii="Arial" w:hAnsi="Arial" w:cs="Arial"/>
                <w:b/>
                <w:bCs/>
                <w:sz w:val="20"/>
              </w:rPr>
              <w:t>Studentens bostadsadress</w:t>
            </w:r>
          </w:p>
        </w:tc>
        <w:tc>
          <w:tcPr>
            <w:tcW w:w="6301" w:type="dxa"/>
            <w:noWrap/>
            <w:vAlign w:val="bottom"/>
          </w:tcPr>
          <w:p w14:paraId="468862FD" w14:textId="77777777" w:rsidR="00E172F6" w:rsidRPr="00464A63" w:rsidRDefault="00E172F6" w:rsidP="00E172F6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172F6" w:rsidRPr="007A0315" w14:paraId="299AC99B" w14:textId="77777777" w:rsidTr="00E172F6">
        <w:trPr>
          <w:trHeight w:val="388"/>
        </w:trPr>
        <w:tc>
          <w:tcPr>
            <w:tcW w:w="3150" w:type="dxa"/>
            <w:noWrap/>
            <w:vAlign w:val="bottom"/>
          </w:tcPr>
          <w:p w14:paraId="349F6490" w14:textId="77777777" w:rsidR="00E172F6" w:rsidRPr="00464A63" w:rsidRDefault="00E172F6" w:rsidP="00E172F6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permStart w:id="2110743161" w:edGrp="everyone" w:colFirst="1" w:colLast="1"/>
            <w:permEnd w:id="1004413835"/>
            <w:r w:rsidRPr="00464A63">
              <w:rPr>
                <w:rFonts w:ascii="Arial" w:hAnsi="Arial" w:cs="Arial"/>
                <w:b/>
                <w:bCs/>
                <w:sz w:val="20"/>
              </w:rPr>
              <w:t>Utbildning/program</w:t>
            </w:r>
          </w:p>
        </w:tc>
        <w:tc>
          <w:tcPr>
            <w:tcW w:w="6301" w:type="dxa"/>
            <w:noWrap/>
            <w:vAlign w:val="bottom"/>
          </w:tcPr>
          <w:p w14:paraId="61E1AC45" w14:textId="77777777" w:rsidR="00E172F6" w:rsidRPr="00464A63" w:rsidRDefault="00E172F6" w:rsidP="00E172F6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172F6" w:rsidRPr="007A0315" w14:paraId="4FABD9CA" w14:textId="77777777" w:rsidTr="00E172F6">
        <w:trPr>
          <w:trHeight w:val="388"/>
        </w:trPr>
        <w:tc>
          <w:tcPr>
            <w:tcW w:w="3150" w:type="dxa"/>
            <w:noWrap/>
            <w:vAlign w:val="bottom"/>
          </w:tcPr>
          <w:p w14:paraId="3235006C" w14:textId="77777777" w:rsidR="00E172F6" w:rsidRPr="00464A63" w:rsidRDefault="00E172F6" w:rsidP="00E172F6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permStart w:id="2017684349" w:edGrp="everyone" w:colFirst="1" w:colLast="1"/>
            <w:permEnd w:id="2110743161"/>
            <w:r w:rsidRPr="00464A63">
              <w:rPr>
                <w:rFonts w:ascii="Arial" w:hAnsi="Arial" w:cs="Arial"/>
                <w:b/>
                <w:bCs/>
                <w:sz w:val="20"/>
              </w:rPr>
              <w:t>Programtermin</w:t>
            </w:r>
          </w:p>
        </w:tc>
        <w:tc>
          <w:tcPr>
            <w:tcW w:w="6301" w:type="dxa"/>
            <w:noWrap/>
            <w:vAlign w:val="bottom"/>
          </w:tcPr>
          <w:p w14:paraId="365E0328" w14:textId="77777777" w:rsidR="00E172F6" w:rsidRPr="00464A63" w:rsidRDefault="00E172F6" w:rsidP="00E172F6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172F6" w:rsidRPr="007A0315" w14:paraId="40FDE60F" w14:textId="77777777" w:rsidTr="00E172F6">
        <w:trPr>
          <w:trHeight w:val="388"/>
        </w:trPr>
        <w:tc>
          <w:tcPr>
            <w:tcW w:w="3150" w:type="dxa"/>
            <w:noWrap/>
            <w:vAlign w:val="bottom"/>
          </w:tcPr>
          <w:p w14:paraId="0ECF066F" w14:textId="77777777" w:rsidR="00E172F6" w:rsidRPr="00464A63" w:rsidRDefault="00E172F6" w:rsidP="00E172F6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permStart w:id="1152207428" w:edGrp="everyone" w:colFirst="1" w:colLast="1"/>
            <w:permEnd w:id="2017684349"/>
            <w:r w:rsidRPr="00464A63">
              <w:rPr>
                <w:rFonts w:ascii="Arial" w:hAnsi="Arial" w:cs="Arial"/>
                <w:b/>
                <w:bCs/>
                <w:sz w:val="20"/>
              </w:rPr>
              <w:t>Kurskod</w:t>
            </w:r>
          </w:p>
        </w:tc>
        <w:tc>
          <w:tcPr>
            <w:tcW w:w="6301" w:type="dxa"/>
            <w:noWrap/>
            <w:vAlign w:val="bottom"/>
          </w:tcPr>
          <w:p w14:paraId="373680F4" w14:textId="77777777" w:rsidR="00E172F6" w:rsidRPr="00464A63" w:rsidRDefault="00E172F6" w:rsidP="00E172F6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172F6" w:rsidRPr="00693F5B" w14:paraId="3F1D6C0A" w14:textId="77777777" w:rsidTr="00E172F6">
        <w:trPr>
          <w:trHeight w:val="388"/>
        </w:trPr>
        <w:tc>
          <w:tcPr>
            <w:tcW w:w="3150" w:type="dxa"/>
            <w:noWrap/>
            <w:vAlign w:val="bottom"/>
          </w:tcPr>
          <w:p w14:paraId="676FA9FC" w14:textId="77777777" w:rsidR="00E172F6" w:rsidRPr="00464A63" w:rsidRDefault="00E172F6" w:rsidP="00E172F6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permStart w:id="759705837" w:edGrp="everyone" w:colFirst="1" w:colLast="1"/>
            <w:permEnd w:id="1152207428"/>
            <w:r w:rsidRPr="00464A63">
              <w:rPr>
                <w:rFonts w:ascii="Arial" w:hAnsi="Arial" w:cs="Arial"/>
                <w:b/>
                <w:bCs/>
                <w:sz w:val="20"/>
              </w:rPr>
              <w:t>VFU-placering ort och enhet</w:t>
            </w:r>
          </w:p>
        </w:tc>
        <w:tc>
          <w:tcPr>
            <w:tcW w:w="6301" w:type="dxa"/>
            <w:noWrap/>
            <w:vAlign w:val="bottom"/>
          </w:tcPr>
          <w:p w14:paraId="41D90EE6" w14:textId="77777777" w:rsidR="00E172F6" w:rsidRPr="00464A63" w:rsidRDefault="00E172F6" w:rsidP="00E172F6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172F6" w:rsidRPr="00693F5B" w14:paraId="4B419525" w14:textId="77777777" w:rsidTr="00E172F6">
        <w:trPr>
          <w:trHeight w:val="388"/>
        </w:trPr>
        <w:tc>
          <w:tcPr>
            <w:tcW w:w="3150" w:type="dxa"/>
            <w:noWrap/>
            <w:vAlign w:val="bottom"/>
          </w:tcPr>
          <w:p w14:paraId="66C69758" w14:textId="77777777" w:rsidR="00E172F6" w:rsidRPr="00464A63" w:rsidRDefault="00E172F6" w:rsidP="00E172F6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permStart w:id="1868371601" w:edGrp="everyone" w:colFirst="1" w:colLast="1"/>
            <w:permEnd w:id="759705837"/>
            <w:r w:rsidRPr="00464A63">
              <w:rPr>
                <w:rFonts w:ascii="Arial" w:hAnsi="Arial" w:cs="Arial"/>
                <w:b/>
                <w:bCs/>
                <w:sz w:val="20"/>
              </w:rPr>
              <w:t>VFU-period (fr o m – t o m)</w:t>
            </w:r>
          </w:p>
        </w:tc>
        <w:tc>
          <w:tcPr>
            <w:tcW w:w="6301" w:type="dxa"/>
            <w:noWrap/>
            <w:vAlign w:val="bottom"/>
          </w:tcPr>
          <w:p w14:paraId="6BA8F165" w14:textId="77777777" w:rsidR="00E172F6" w:rsidRPr="00464A63" w:rsidRDefault="00E172F6" w:rsidP="00E172F6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172F6" w:rsidRPr="00693F5B" w14:paraId="18C08E78" w14:textId="77777777" w:rsidTr="00E172F6">
        <w:trPr>
          <w:trHeight w:val="388"/>
        </w:trPr>
        <w:tc>
          <w:tcPr>
            <w:tcW w:w="3150" w:type="dxa"/>
            <w:noWrap/>
            <w:vAlign w:val="bottom"/>
          </w:tcPr>
          <w:p w14:paraId="2E03842F" w14:textId="77777777" w:rsidR="00E172F6" w:rsidRPr="00464A63" w:rsidRDefault="00E172F6" w:rsidP="00E172F6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permStart w:id="1985367124" w:edGrp="everyone" w:colFirst="1" w:colLast="1"/>
            <w:permEnd w:id="1868371601"/>
            <w:r w:rsidRPr="00464A63">
              <w:rPr>
                <w:rFonts w:ascii="Arial" w:hAnsi="Arial" w:cs="Arial"/>
                <w:b/>
                <w:bCs/>
                <w:sz w:val="20"/>
              </w:rPr>
              <w:t>Ankomstdatum</w:t>
            </w:r>
          </w:p>
        </w:tc>
        <w:tc>
          <w:tcPr>
            <w:tcW w:w="6301" w:type="dxa"/>
            <w:noWrap/>
            <w:vAlign w:val="bottom"/>
          </w:tcPr>
          <w:p w14:paraId="57F2CD73" w14:textId="6114CC0D" w:rsidR="00E172F6" w:rsidRPr="00464A63" w:rsidRDefault="00E172F6" w:rsidP="00E172F6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172F6" w:rsidRPr="00693F5B" w14:paraId="2EFCD448" w14:textId="77777777" w:rsidTr="00464A63">
        <w:trPr>
          <w:trHeight w:val="388"/>
        </w:trPr>
        <w:tc>
          <w:tcPr>
            <w:tcW w:w="3150" w:type="dxa"/>
            <w:shd w:val="clear" w:color="auto" w:fill="auto"/>
            <w:noWrap/>
            <w:vAlign w:val="bottom"/>
          </w:tcPr>
          <w:p w14:paraId="2E265555" w14:textId="77777777" w:rsidR="00E172F6" w:rsidRPr="00464A63" w:rsidRDefault="00E172F6" w:rsidP="00E172F6">
            <w:pPr>
              <w:jc w:val="left"/>
              <w:rPr>
                <w:rFonts w:ascii="Arial" w:hAnsi="Arial" w:cs="Arial"/>
                <w:b/>
                <w:bCs/>
                <w:sz w:val="18"/>
                <w:szCs w:val="22"/>
              </w:rPr>
            </w:pPr>
            <w:permStart w:id="348260916" w:edGrp="everyone" w:colFirst="1" w:colLast="1"/>
            <w:permEnd w:id="1985367124"/>
            <w:r w:rsidRPr="00464A63">
              <w:rPr>
                <w:rFonts w:ascii="Arial" w:hAnsi="Arial" w:cs="Arial"/>
                <w:b/>
                <w:bCs/>
                <w:sz w:val="18"/>
                <w:szCs w:val="22"/>
              </w:rPr>
              <w:t>Avresedatum</w:t>
            </w:r>
          </w:p>
        </w:tc>
        <w:tc>
          <w:tcPr>
            <w:tcW w:w="6301" w:type="dxa"/>
            <w:shd w:val="clear" w:color="auto" w:fill="auto"/>
            <w:noWrap/>
            <w:vAlign w:val="bottom"/>
          </w:tcPr>
          <w:p w14:paraId="0FA45927" w14:textId="7D65C957" w:rsidR="00E172F6" w:rsidRPr="00464A63" w:rsidRDefault="00E172F6" w:rsidP="00E172F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permEnd w:id="348260916"/>
      <w:tr w:rsidR="00E172F6" w:rsidRPr="00310068" w14:paraId="2CF37F77" w14:textId="77777777" w:rsidTr="00E172F6">
        <w:trPr>
          <w:trHeight w:val="148"/>
        </w:trPr>
        <w:tc>
          <w:tcPr>
            <w:tcW w:w="9451" w:type="dxa"/>
            <w:gridSpan w:val="2"/>
            <w:shd w:val="clear" w:color="auto" w:fill="BFBFBF"/>
            <w:noWrap/>
            <w:vAlign w:val="bottom"/>
          </w:tcPr>
          <w:p w14:paraId="3468A0F4" w14:textId="77777777" w:rsidR="00E172F6" w:rsidRPr="00310068" w:rsidRDefault="00E172F6" w:rsidP="00E172F6">
            <w:pPr>
              <w:jc w:val="left"/>
              <w:rPr>
                <w:rFonts w:ascii="Arial" w:hAnsi="Arial" w:cs="Arial"/>
                <w:b/>
                <w:bCs/>
                <w:kern w:val="0"/>
                <w:szCs w:val="20"/>
                <w:lang w:eastAsia="sv-SE"/>
              </w:rPr>
            </w:pPr>
          </w:p>
        </w:tc>
      </w:tr>
      <w:tr w:rsidR="00E172F6" w:rsidRPr="0050691D" w14:paraId="549F4885" w14:textId="77777777" w:rsidTr="00E172F6">
        <w:trPr>
          <w:trHeight w:val="388"/>
        </w:trPr>
        <w:tc>
          <w:tcPr>
            <w:tcW w:w="9451" w:type="dxa"/>
            <w:gridSpan w:val="2"/>
            <w:noWrap/>
            <w:vAlign w:val="bottom"/>
          </w:tcPr>
          <w:p w14:paraId="146DD55F" w14:textId="77777777" w:rsidR="00E172F6" w:rsidRPr="0050691D" w:rsidRDefault="00E172F6" w:rsidP="00E172F6">
            <w:pPr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sv-SE"/>
              </w:rPr>
            </w:pPr>
            <w:r w:rsidRPr="0050691D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sv-SE"/>
              </w:rPr>
              <w:t>Ovanstående uppgifter skall skickas via e-post till:</w:t>
            </w:r>
          </w:p>
        </w:tc>
      </w:tr>
      <w:tr w:rsidR="00E172F6" w:rsidRPr="00693F5B" w14:paraId="569490D9" w14:textId="77777777" w:rsidTr="00E172F6">
        <w:trPr>
          <w:trHeight w:val="388"/>
        </w:trPr>
        <w:tc>
          <w:tcPr>
            <w:tcW w:w="9451" w:type="dxa"/>
            <w:gridSpan w:val="2"/>
            <w:noWrap/>
            <w:vAlign w:val="bottom"/>
          </w:tcPr>
          <w:p w14:paraId="7DADFA31" w14:textId="77777777" w:rsidR="005E7A27" w:rsidRDefault="005E7A27" w:rsidP="00E172F6">
            <w:pPr>
              <w:jc w:val="left"/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</w:pPr>
          </w:p>
          <w:p w14:paraId="16642EE0" w14:textId="408C299B" w:rsidR="000F1F68" w:rsidRDefault="00E172F6" w:rsidP="00E172F6">
            <w:pPr>
              <w:jc w:val="left"/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>Fysioterapeut</w:t>
            </w:r>
            <w:r w:rsidR="000F1F68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>programmet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 xml:space="preserve">, </w:t>
            </w:r>
            <w:hyperlink r:id="rId9" w:history="1">
              <w:r w:rsidRPr="001450FC">
                <w:rPr>
                  <w:rStyle w:val="Hyperlnk"/>
                  <w:rFonts w:ascii="Arial" w:hAnsi="Arial" w:cs="Arial"/>
                  <w:kern w:val="0"/>
                  <w:sz w:val="20"/>
                  <w:szCs w:val="20"/>
                  <w:lang w:eastAsia="sv-SE"/>
                </w:rPr>
                <w:t>vfuft@ltu.se</w:t>
              </w:r>
            </w:hyperlink>
          </w:p>
          <w:p w14:paraId="1C6711A2" w14:textId="71349601" w:rsidR="000F1F68" w:rsidRDefault="00E172F6" w:rsidP="00E172F6">
            <w:pPr>
              <w:jc w:val="left"/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>A</w:t>
            </w:r>
            <w:r w:rsidRPr="0050691D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>rbetsterapeut</w:t>
            </w:r>
            <w:r w:rsidR="000F1F68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 xml:space="preserve">programmet </w:t>
            </w:r>
            <w:hyperlink r:id="rId10" w:history="1">
              <w:r w:rsidR="000F1F68" w:rsidRPr="001450FC">
                <w:rPr>
                  <w:rStyle w:val="Hyperlnk"/>
                  <w:rFonts w:ascii="Arial" w:hAnsi="Arial" w:cs="Arial"/>
                  <w:kern w:val="0"/>
                  <w:sz w:val="20"/>
                  <w:szCs w:val="20"/>
                  <w:lang w:eastAsia="sv-SE"/>
                </w:rPr>
                <w:t>vfuat@ltu.se</w:t>
              </w:r>
            </w:hyperlink>
          </w:p>
          <w:p w14:paraId="391C278E" w14:textId="34B405ED" w:rsidR="000F1F68" w:rsidRDefault="000F1F68" w:rsidP="00E172F6">
            <w:pPr>
              <w:jc w:val="left"/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 xml:space="preserve">Röntgensjuksköterskeprogrammet </w:t>
            </w:r>
            <w:hyperlink r:id="rId11" w:history="1">
              <w:r w:rsidRPr="001450FC">
                <w:rPr>
                  <w:rStyle w:val="Hyperlnk"/>
                  <w:rFonts w:ascii="Arial" w:hAnsi="Arial" w:cs="Arial"/>
                  <w:kern w:val="0"/>
                  <w:sz w:val="20"/>
                  <w:szCs w:val="20"/>
                  <w:lang w:eastAsia="sv-SE"/>
                </w:rPr>
                <w:t>vfurtg@ltu.se</w:t>
              </w:r>
            </w:hyperlink>
          </w:p>
          <w:p w14:paraId="082632CE" w14:textId="5506E81B" w:rsidR="00E341D7" w:rsidRPr="0050691D" w:rsidRDefault="005E7A27" w:rsidP="00E341D7">
            <w:pPr>
              <w:jc w:val="left"/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>Sjuksköterskeprogrammet och specialistsjuksköterskeprogrammen</w:t>
            </w:r>
            <w:r w:rsidR="00E341D7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 xml:space="preserve"> </w:t>
            </w:r>
            <w:hyperlink r:id="rId12" w:history="1">
              <w:r w:rsidR="00E341D7" w:rsidRPr="00A07AFA">
                <w:rPr>
                  <w:rStyle w:val="Hyperlnk"/>
                  <w:rFonts w:ascii="Arial" w:hAnsi="Arial"/>
                  <w:kern w:val="0"/>
                  <w:sz w:val="20"/>
                  <w:szCs w:val="20"/>
                  <w:lang w:eastAsia="sv-SE"/>
                </w:rPr>
                <w:t>vfussk@ltu.se</w:t>
              </w:r>
            </w:hyperlink>
          </w:p>
          <w:p w14:paraId="3C77AF80" w14:textId="77777777" w:rsidR="00E172F6" w:rsidRPr="00001BD8" w:rsidRDefault="00E172F6" w:rsidP="00E172F6">
            <w:pPr>
              <w:jc w:val="left"/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</w:pPr>
          </w:p>
        </w:tc>
      </w:tr>
    </w:tbl>
    <w:p w14:paraId="1C85BC63" w14:textId="77777777" w:rsidR="00AC38A8" w:rsidRPr="00A12473" w:rsidRDefault="00AC38A8" w:rsidP="00E172F6">
      <w:pPr>
        <w:pStyle w:val="Brdtext"/>
        <w:jc w:val="left"/>
        <w:rPr>
          <w:rFonts w:ascii="Arial" w:hAnsi="Arial" w:cs="Times New Roman"/>
          <w:kern w:val="0"/>
          <w:sz w:val="20"/>
          <w:szCs w:val="20"/>
          <w:lang w:eastAsia="sv-SE"/>
        </w:rPr>
      </w:pPr>
    </w:p>
    <w:sectPr w:rsidR="00AC38A8" w:rsidRPr="00A12473" w:rsidSect="00433DDC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134" w:right="1418" w:bottom="1134" w:left="1418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49D33" w14:textId="77777777" w:rsidR="000A6B4D" w:rsidRDefault="000A6B4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853DAF8" w14:textId="77777777" w:rsidR="000A6B4D" w:rsidRDefault="000A6B4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">
    <w:altName w:val="Goudy Old Style"/>
    <w:panose1 w:val="020205020502010202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EDE" w14:textId="429EFDBC" w:rsidR="00F03CFD" w:rsidRDefault="00601F90" w:rsidP="0048775D">
    <w:pPr>
      <w:pStyle w:val="Sidfot"/>
      <w:jc w:val="center"/>
      <w:rPr>
        <w:rFonts w:cs="Times New Roman"/>
      </w:rPr>
    </w:pPr>
    <w:r>
      <w:rPr>
        <w:rFonts w:cs="Times New Roman"/>
        <w:noProof/>
      </w:rPr>
      <w:drawing>
        <wp:inline distT="0" distB="0" distL="0" distR="0" wp14:anchorId="32B4E7C3" wp14:editId="2363B18C">
          <wp:extent cx="1257300" cy="676275"/>
          <wp:effectExtent l="0" t="0" r="0" b="0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2C6970" w14:textId="14AD27F1" w:rsidR="00F03CFD" w:rsidRDefault="00601F90" w:rsidP="0048775D">
    <w:pPr>
      <w:pStyle w:val="Sidfot"/>
      <w:jc w:val="center"/>
      <w:rPr>
        <w:rFonts w:cs="Times New Roman"/>
      </w:rPr>
    </w:pPr>
    <w:r>
      <w:rPr>
        <w:rFonts w:cs="Times New Roman"/>
        <w:noProof/>
      </w:rPr>
      <w:drawing>
        <wp:inline distT="0" distB="0" distL="0" distR="0" wp14:anchorId="612C03AC" wp14:editId="64330755">
          <wp:extent cx="3771900" cy="514350"/>
          <wp:effectExtent l="0" t="0" r="0" b="0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088D" w14:textId="77777777" w:rsidR="00F03CFD" w:rsidRDefault="00F03CFD">
    <w:pPr>
      <w:pStyle w:val="Sidfot"/>
      <w:jc w:val="center"/>
      <w:rPr>
        <w:rFonts w:cs="Times New Roman"/>
      </w:rPr>
    </w:pPr>
  </w:p>
  <w:p w14:paraId="7D18F2A5" w14:textId="77777777" w:rsidR="00F03CFD" w:rsidRDefault="00F03CFD">
    <w:pPr>
      <w:pStyle w:val="Sidfot"/>
      <w:jc w:val="center"/>
      <w:rPr>
        <w:rFonts w:cs="Times New Roman"/>
      </w:rPr>
    </w:pPr>
  </w:p>
  <w:p w14:paraId="41219396" w14:textId="587A5581" w:rsidR="00F03CFD" w:rsidRDefault="00601F90">
    <w:pPr>
      <w:pStyle w:val="Sidfot"/>
      <w:jc w:val="center"/>
      <w:rPr>
        <w:rFonts w:cs="Times New Roman"/>
      </w:rPr>
    </w:pPr>
    <w:r>
      <w:rPr>
        <w:rFonts w:cs="Times New Roman"/>
        <w:noProof/>
      </w:rPr>
      <w:drawing>
        <wp:inline distT="0" distB="0" distL="0" distR="0" wp14:anchorId="3C7B47BF" wp14:editId="3657919F">
          <wp:extent cx="3771900" cy="514350"/>
          <wp:effectExtent l="0" t="0" r="0" b="0"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95FE9" w14:textId="77777777" w:rsidR="000A6B4D" w:rsidRDefault="000A6B4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B3911B9" w14:textId="77777777" w:rsidR="000A6B4D" w:rsidRDefault="000A6B4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17389" w14:textId="77777777" w:rsidR="00F03CFD" w:rsidRPr="00083534" w:rsidRDefault="00F03CFD" w:rsidP="00CD0BF8">
    <w:pPr>
      <w:pStyle w:val="Sidhuvud"/>
      <w:framePr w:wrap="auto" w:vAnchor="text" w:hAnchor="margin" w:xAlign="right" w:y="1"/>
      <w:rPr>
        <w:rStyle w:val="Sidnummer"/>
        <w:b/>
        <w:bCs/>
        <w:lang w:eastAsia="en-US"/>
      </w:rPr>
    </w:pPr>
    <w:r w:rsidRPr="00083534">
      <w:rPr>
        <w:rStyle w:val="Sidnummer"/>
        <w:rFonts w:cs="Bembo"/>
        <w:b/>
        <w:bCs/>
        <w:lang w:eastAsia="en-US"/>
      </w:rPr>
      <w:fldChar w:fldCharType="begin"/>
    </w:r>
    <w:r w:rsidRPr="00083534">
      <w:rPr>
        <w:rStyle w:val="Sidnummer"/>
        <w:rFonts w:cs="Bembo"/>
        <w:b/>
        <w:bCs/>
        <w:lang w:eastAsia="en-US"/>
      </w:rPr>
      <w:instrText xml:space="preserve">PAGE  </w:instrText>
    </w:r>
    <w:r w:rsidRPr="00083534">
      <w:rPr>
        <w:rStyle w:val="Sidnummer"/>
        <w:rFonts w:cs="Bembo"/>
        <w:b/>
        <w:bCs/>
        <w:lang w:eastAsia="en-US"/>
      </w:rPr>
      <w:fldChar w:fldCharType="separate"/>
    </w:r>
    <w:r w:rsidR="00506928">
      <w:rPr>
        <w:rStyle w:val="Sidnummer"/>
        <w:rFonts w:cs="Bembo"/>
        <w:b/>
        <w:bCs/>
        <w:noProof/>
        <w:lang w:eastAsia="en-US"/>
      </w:rPr>
      <w:t>2</w:t>
    </w:r>
    <w:r w:rsidRPr="00083534">
      <w:rPr>
        <w:rStyle w:val="Sidnummer"/>
        <w:rFonts w:cs="Bembo"/>
        <w:b/>
        <w:bCs/>
        <w:lang w:eastAsia="en-US"/>
      </w:rPr>
      <w:fldChar w:fldCharType="end"/>
    </w:r>
  </w:p>
  <w:p w14:paraId="472A0E15" w14:textId="025A3718" w:rsidR="00F03CFD" w:rsidRDefault="00601F90" w:rsidP="00083534">
    <w:pPr>
      <w:ind w:right="360"/>
    </w:pPr>
    <w:r>
      <w:rPr>
        <w:rFonts w:cs="Times New Roman"/>
        <w:noProof/>
      </w:rPr>
      <w:drawing>
        <wp:inline distT="0" distB="0" distL="0" distR="0" wp14:anchorId="6E3CEF4A" wp14:editId="751A05B7">
          <wp:extent cx="571500" cy="57150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3CFD">
      <w:rPr>
        <w:rFonts w:cs="Times New Roman"/>
      </w:rPr>
      <w:tab/>
    </w:r>
    <w:r w:rsidR="00F03CFD">
      <w:t xml:space="preserve"> </w:t>
    </w:r>
  </w:p>
  <w:p w14:paraId="336B2820" w14:textId="77777777" w:rsidR="00F03CFD" w:rsidRDefault="00F03CFD">
    <w:pP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08CE" w14:textId="327F765F" w:rsidR="0011123F" w:rsidRDefault="00601F90" w:rsidP="00781FA7">
    <w:pPr>
      <w:rPr>
        <w:rFonts w:cs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095C389" wp14:editId="0FA6D39A">
          <wp:simplePos x="0" y="0"/>
          <wp:positionH relativeFrom="column">
            <wp:posOffset>2540</wp:posOffset>
          </wp:positionH>
          <wp:positionV relativeFrom="line">
            <wp:posOffset>46990</wp:posOffset>
          </wp:positionV>
          <wp:extent cx="1014095" cy="5581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BD8">
      <w:rPr>
        <w:rFonts w:cs="Times New Roman"/>
      </w:rPr>
      <w:tab/>
    </w:r>
    <w:r w:rsidR="00001BD8">
      <w:rPr>
        <w:rFonts w:cs="Times New Roman"/>
      </w:rPr>
      <w:tab/>
    </w:r>
    <w:r w:rsidR="00001BD8">
      <w:rPr>
        <w:rFonts w:cs="Times New Roman"/>
      </w:rPr>
      <w:tab/>
    </w:r>
    <w:r w:rsidR="00001BD8">
      <w:rPr>
        <w:rFonts w:cs="Times New Roman"/>
      </w:rPr>
      <w:tab/>
    </w:r>
  </w:p>
  <w:p w14:paraId="3140876D" w14:textId="77777777" w:rsidR="00F03CFD" w:rsidRDefault="00F03CFD" w:rsidP="00781FA7">
    <w:pP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01077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0B7E1C53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0D45A2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65501CD"/>
    <w:multiLevelType w:val="hybridMultilevel"/>
    <w:tmpl w:val="FFFFFFFF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1C6B5A"/>
    <w:multiLevelType w:val="hybridMultilevel"/>
    <w:tmpl w:val="FFFFFFFF"/>
    <w:lvl w:ilvl="0" w:tplc="D5F22846">
      <w:start w:val="1"/>
      <w:numFmt w:val="bullet"/>
      <w:lvlText w:val="▪"/>
      <w:lvlJc w:val="left"/>
      <w:pPr>
        <w:tabs>
          <w:tab w:val="num" w:pos="720"/>
        </w:tabs>
        <w:ind w:left="473" w:hanging="113"/>
      </w:pPr>
      <w:rPr>
        <w:rFonts w:ascii="Times New Roman" w:hAnsi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063A36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hint="default"/>
      </w:rPr>
    </w:lvl>
  </w:abstractNum>
  <w:num w:numId="1" w16cid:durableId="2138833580">
    <w:abstractNumId w:val="9"/>
  </w:num>
  <w:num w:numId="2" w16cid:durableId="785580511">
    <w:abstractNumId w:val="8"/>
  </w:num>
  <w:num w:numId="3" w16cid:durableId="1874657311">
    <w:abstractNumId w:val="15"/>
  </w:num>
  <w:num w:numId="4" w16cid:durableId="1581019067">
    <w:abstractNumId w:val="10"/>
  </w:num>
  <w:num w:numId="5" w16cid:durableId="789085940">
    <w:abstractNumId w:val="3"/>
  </w:num>
  <w:num w:numId="6" w16cid:durableId="479687183">
    <w:abstractNumId w:val="2"/>
  </w:num>
  <w:num w:numId="7" w16cid:durableId="2050835545">
    <w:abstractNumId w:val="1"/>
  </w:num>
  <w:num w:numId="8" w16cid:durableId="1541018838">
    <w:abstractNumId w:val="0"/>
  </w:num>
  <w:num w:numId="9" w16cid:durableId="49354443">
    <w:abstractNumId w:val="7"/>
  </w:num>
  <w:num w:numId="10" w16cid:durableId="569770507">
    <w:abstractNumId w:val="6"/>
  </w:num>
  <w:num w:numId="11" w16cid:durableId="144512757">
    <w:abstractNumId w:val="5"/>
  </w:num>
  <w:num w:numId="12" w16cid:durableId="2003967079">
    <w:abstractNumId w:val="4"/>
  </w:num>
  <w:num w:numId="13" w16cid:durableId="1470438562">
    <w:abstractNumId w:val="11"/>
  </w:num>
  <w:num w:numId="14" w16cid:durableId="700522092">
    <w:abstractNumId w:val="12"/>
  </w:num>
  <w:num w:numId="15" w16cid:durableId="1295985769">
    <w:abstractNumId w:val="14"/>
  </w:num>
  <w:num w:numId="16" w16cid:durableId="19155050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formatting="1" w:enforcement="0"/>
  <w:defaultTabStop w:val="1304"/>
  <w:hyphenationZone w:val="425"/>
  <w:doNotHyphenateCaps/>
  <w:drawingGridHorizontalSpacing w:val="10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FEB"/>
    <w:rsid w:val="00001BD8"/>
    <w:rsid w:val="000155A0"/>
    <w:rsid w:val="0005095B"/>
    <w:rsid w:val="000526ED"/>
    <w:rsid w:val="0005426C"/>
    <w:rsid w:val="00061950"/>
    <w:rsid w:val="00061D4E"/>
    <w:rsid w:val="00083534"/>
    <w:rsid w:val="00085BAE"/>
    <w:rsid w:val="000862A7"/>
    <w:rsid w:val="000877D5"/>
    <w:rsid w:val="000A2FF2"/>
    <w:rsid w:val="000A4F23"/>
    <w:rsid w:val="000A6B4D"/>
    <w:rsid w:val="000B2A38"/>
    <w:rsid w:val="000B6FB0"/>
    <w:rsid w:val="000C0D7E"/>
    <w:rsid w:val="000C3D0A"/>
    <w:rsid w:val="000C474B"/>
    <w:rsid w:val="000D73FB"/>
    <w:rsid w:val="000E1117"/>
    <w:rsid w:val="000E767D"/>
    <w:rsid w:val="000F1F68"/>
    <w:rsid w:val="000F266D"/>
    <w:rsid w:val="000F4FDB"/>
    <w:rsid w:val="000F73FE"/>
    <w:rsid w:val="0010401C"/>
    <w:rsid w:val="0011123F"/>
    <w:rsid w:val="00114D60"/>
    <w:rsid w:val="00122D81"/>
    <w:rsid w:val="001263B4"/>
    <w:rsid w:val="00127203"/>
    <w:rsid w:val="001401AA"/>
    <w:rsid w:val="001450FC"/>
    <w:rsid w:val="00157B9F"/>
    <w:rsid w:val="00167A15"/>
    <w:rsid w:val="00187DAF"/>
    <w:rsid w:val="0019132B"/>
    <w:rsid w:val="001923A7"/>
    <w:rsid w:val="00196FEE"/>
    <w:rsid w:val="001A1269"/>
    <w:rsid w:val="001A1842"/>
    <w:rsid w:val="001A3BC8"/>
    <w:rsid w:val="001B4F84"/>
    <w:rsid w:val="001B69DF"/>
    <w:rsid w:val="001C0A21"/>
    <w:rsid w:val="001C7A09"/>
    <w:rsid w:val="001D79B6"/>
    <w:rsid w:val="001E35D4"/>
    <w:rsid w:val="001E4207"/>
    <w:rsid w:val="001F5ED4"/>
    <w:rsid w:val="00217591"/>
    <w:rsid w:val="002362DB"/>
    <w:rsid w:val="00237271"/>
    <w:rsid w:val="00244766"/>
    <w:rsid w:val="00257976"/>
    <w:rsid w:val="00260530"/>
    <w:rsid w:val="002606C3"/>
    <w:rsid w:val="0026592F"/>
    <w:rsid w:val="002A6A33"/>
    <w:rsid w:val="002C0138"/>
    <w:rsid w:val="002C4B31"/>
    <w:rsid w:val="002D1320"/>
    <w:rsid w:val="0030264A"/>
    <w:rsid w:val="00307338"/>
    <w:rsid w:val="00310068"/>
    <w:rsid w:val="00311376"/>
    <w:rsid w:val="00336E97"/>
    <w:rsid w:val="00353ABB"/>
    <w:rsid w:val="00357B9F"/>
    <w:rsid w:val="003630F5"/>
    <w:rsid w:val="00382FF7"/>
    <w:rsid w:val="00385CBE"/>
    <w:rsid w:val="00393B59"/>
    <w:rsid w:val="00394519"/>
    <w:rsid w:val="00397C7A"/>
    <w:rsid w:val="003A6DDA"/>
    <w:rsid w:val="003B0D99"/>
    <w:rsid w:val="003C1CDD"/>
    <w:rsid w:val="003D426F"/>
    <w:rsid w:val="00406874"/>
    <w:rsid w:val="00433DDC"/>
    <w:rsid w:val="00434961"/>
    <w:rsid w:val="0046028A"/>
    <w:rsid w:val="00461296"/>
    <w:rsid w:val="004612D3"/>
    <w:rsid w:val="00464A63"/>
    <w:rsid w:val="00472BC1"/>
    <w:rsid w:val="0048775D"/>
    <w:rsid w:val="004A40A9"/>
    <w:rsid w:val="004E004D"/>
    <w:rsid w:val="004E37C5"/>
    <w:rsid w:val="004E437D"/>
    <w:rsid w:val="004E52A2"/>
    <w:rsid w:val="004F6BE4"/>
    <w:rsid w:val="005068B3"/>
    <w:rsid w:val="0050691D"/>
    <w:rsid w:val="00506928"/>
    <w:rsid w:val="005177E3"/>
    <w:rsid w:val="00523C42"/>
    <w:rsid w:val="00537A32"/>
    <w:rsid w:val="00545EA2"/>
    <w:rsid w:val="0055325F"/>
    <w:rsid w:val="005542DF"/>
    <w:rsid w:val="00557FE8"/>
    <w:rsid w:val="00573F71"/>
    <w:rsid w:val="0058529C"/>
    <w:rsid w:val="00594ABE"/>
    <w:rsid w:val="005A2375"/>
    <w:rsid w:val="005A719C"/>
    <w:rsid w:val="005B1BD8"/>
    <w:rsid w:val="005D4067"/>
    <w:rsid w:val="005D7AA1"/>
    <w:rsid w:val="005E74EA"/>
    <w:rsid w:val="005E7A27"/>
    <w:rsid w:val="00601F90"/>
    <w:rsid w:val="00607E29"/>
    <w:rsid w:val="00620311"/>
    <w:rsid w:val="00623B8D"/>
    <w:rsid w:val="00624DEE"/>
    <w:rsid w:val="00625782"/>
    <w:rsid w:val="00630500"/>
    <w:rsid w:val="00632BAF"/>
    <w:rsid w:val="00661CC4"/>
    <w:rsid w:val="006628F7"/>
    <w:rsid w:val="00665367"/>
    <w:rsid w:val="00665604"/>
    <w:rsid w:val="006670C9"/>
    <w:rsid w:val="006718A5"/>
    <w:rsid w:val="0067213F"/>
    <w:rsid w:val="00693F5B"/>
    <w:rsid w:val="00694EB2"/>
    <w:rsid w:val="00697048"/>
    <w:rsid w:val="00697D1D"/>
    <w:rsid w:val="006A7AFE"/>
    <w:rsid w:val="006B01A2"/>
    <w:rsid w:val="006B3F4F"/>
    <w:rsid w:val="006B6B66"/>
    <w:rsid w:val="006C121B"/>
    <w:rsid w:val="006C6FD7"/>
    <w:rsid w:val="006E23B6"/>
    <w:rsid w:val="006E437B"/>
    <w:rsid w:val="006F2AA8"/>
    <w:rsid w:val="006F56AC"/>
    <w:rsid w:val="006F6755"/>
    <w:rsid w:val="006F6A01"/>
    <w:rsid w:val="007066F9"/>
    <w:rsid w:val="007235E2"/>
    <w:rsid w:val="00724B89"/>
    <w:rsid w:val="00741A73"/>
    <w:rsid w:val="00752146"/>
    <w:rsid w:val="00754FC7"/>
    <w:rsid w:val="007574BE"/>
    <w:rsid w:val="00765834"/>
    <w:rsid w:val="007714E2"/>
    <w:rsid w:val="00780480"/>
    <w:rsid w:val="00781FA7"/>
    <w:rsid w:val="007826D4"/>
    <w:rsid w:val="00792B5E"/>
    <w:rsid w:val="007A0315"/>
    <w:rsid w:val="007A6577"/>
    <w:rsid w:val="007A6783"/>
    <w:rsid w:val="007B644F"/>
    <w:rsid w:val="007C0692"/>
    <w:rsid w:val="007C6946"/>
    <w:rsid w:val="007D6394"/>
    <w:rsid w:val="007D7A0A"/>
    <w:rsid w:val="007E15AE"/>
    <w:rsid w:val="00803901"/>
    <w:rsid w:val="008163E2"/>
    <w:rsid w:val="00816DEC"/>
    <w:rsid w:val="008215F7"/>
    <w:rsid w:val="00827649"/>
    <w:rsid w:val="00831C38"/>
    <w:rsid w:val="00836857"/>
    <w:rsid w:val="00840FEB"/>
    <w:rsid w:val="00847689"/>
    <w:rsid w:val="00873473"/>
    <w:rsid w:val="00874EF6"/>
    <w:rsid w:val="00881850"/>
    <w:rsid w:val="00887718"/>
    <w:rsid w:val="008A38A0"/>
    <w:rsid w:val="008A605D"/>
    <w:rsid w:val="008C60A5"/>
    <w:rsid w:val="009069F6"/>
    <w:rsid w:val="00915DB2"/>
    <w:rsid w:val="00920A9D"/>
    <w:rsid w:val="00934A61"/>
    <w:rsid w:val="009356C2"/>
    <w:rsid w:val="00941C7D"/>
    <w:rsid w:val="00946E8E"/>
    <w:rsid w:val="0095546B"/>
    <w:rsid w:val="0096667C"/>
    <w:rsid w:val="00971530"/>
    <w:rsid w:val="009773C9"/>
    <w:rsid w:val="009A3848"/>
    <w:rsid w:val="009B661E"/>
    <w:rsid w:val="009B7C3D"/>
    <w:rsid w:val="009C2F36"/>
    <w:rsid w:val="009C634C"/>
    <w:rsid w:val="009D1853"/>
    <w:rsid w:val="009D2685"/>
    <w:rsid w:val="009D2E09"/>
    <w:rsid w:val="009F4771"/>
    <w:rsid w:val="00A07AFA"/>
    <w:rsid w:val="00A07D03"/>
    <w:rsid w:val="00A12473"/>
    <w:rsid w:val="00A2339A"/>
    <w:rsid w:val="00A55E0B"/>
    <w:rsid w:val="00A647F2"/>
    <w:rsid w:val="00A65C69"/>
    <w:rsid w:val="00A74C59"/>
    <w:rsid w:val="00A976A2"/>
    <w:rsid w:val="00AB6920"/>
    <w:rsid w:val="00AB6CDB"/>
    <w:rsid w:val="00AC1E40"/>
    <w:rsid w:val="00AC38A8"/>
    <w:rsid w:val="00AD2FDF"/>
    <w:rsid w:val="00AD3C00"/>
    <w:rsid w:val="00AD5C98"/>
    <w:rsid w:val="00AD6127"/>
    <w:rsid w:val="00AE3712"/>
    <w:rsid w:val="00B03318"/>
    <w:rsid w:val="00B05FD8"/>
    <w:rsid w:val="00B0779B"/>
    <w:rsid w:val="00B1178F"/>
    <w:rsid w:val="00B12ABA"/>
    <w:rsid w:val="00B15945"/>
    <w:rsid w:val="00B2112B"/>
    <w:rsid w:val="00B22017"/>
    <w:rsid w:val="00B37E2E"/>
    <w:rsid w:val="00B46C4C"/>
    <w:rsid w:val="00B50063"/>
    <w:rsid w:val="00B617E7"/>
    <w:rsid w:val="00B70EE1"/>
    <w:rsid w:val="00B71EF1"/>
    <w:rsid w:val="00BB3C77"/>
    <w:rsid w:val="00BB3CCE"/>
    <w:rsid w:val="00BC36CE"/>
    <w:rsid w:val="00BC507F"/>
    <w:rsid w:val="00BD4129"/>
    <w:rsid w:val="00BE2038"/>
    <w:rsid w:val="00BE2557"/>
    <w:rsid w:val="00BE2DAE"/>
    <w:rsid w:val="00BF42B9"/>
    <w:rsid w:val="00C03AA4"/>
    <w:rsid w:val="00C06E70"/>
    <w:rsid w:val="00C12279"/>
    <w:rsid w:val="00C27291"/>
    <w:rsid w:val="00C30459"/>
    <w:rsid w:val="00C42821"/>
    <w:rsid w:val="00C43632"/>
    <w:rsid w:val="00C43AE5"/>
    <w:rsid w:val="00C47D6A"/>
    <w:rsid w:val="00C53ADC"/>
    <w:rsid w:val="00C60078"/>
    <w:rsid w:val="00C75154"/>
    <w:rsid w:val="00C771BF"/>
    <w:rsid w:val="00C8529A"/>
    <w:rsid w:val="00C86492"/>
    <w:rsid w:val="00C922A3"/>
    <w:rsid w:val="00C944FB"/>
    <w:rsid w:val="00CB4EC8"/>
    <w:rsid w:val="00CD0BF8"/>
    <w:rsid w:val="00CE5435"/>
    <w:rsid w:val="00D10C91"/>
    <w:rsid w:val="00D16C5A"/>
    <w:rsid w:val="00D21EE7"/>
    <w:rsid w:val="00D24E6D"/>
    <w:rsid w:val="00D424D7"/>
    <w:rsid w:val="00D42BC6"/>
    <w:rsid w:val="00D42DBB"/>
    <w:rsid w:val="00D454AE"/>
    <w:rsid w:val="00D51222"/>
    <w:rsid w:val="00D61E06"/>
    <w:rsid w:val="00D679D2"/>
    <w:rsid w:val="00D7709A"/>
    <w:rsid w:val="00D83807"/>
    <w:rsid w:val="00D97854"/>
    <w:rsid w:val="00DA648E"/>
    <w:rsid w:val="00DA6D4F"/>
    <w:rsid w:val="00DC2662"/>
    <w:rsid w:val="00DD336A"/>
    <w:rsid w:val="00DE56B6"/>
    <w:rsid w:val="00DF2D8E"/>
    <w:rsid w:val="00E06537"/>
    <w:rsid w:val="00E07E90"/>
    <w:rsid w:val="00E10862"/>
    <w:rsid w:val="00E172F6"/>
    <w:rsid w:val="00E223B6"/>
    <w:rsid w:val="00E27390"/>
    <w:rsid w:val="00E341D7"/>
    <w:rsid w:val="00E371C3"/>
    <w:rsid w:val="00E37D17"/>
    <w:rsid w:val="00E56714"/>
    <w:rsid w:val="00E56E46"/>
    <w:rsid w:val="00E617D3"/>
    <w:rsid w:val="00E70933"/>
    <w:rsid w:val="00E736FD"/>
    <w:rsid w:val="00E83934"/>
    <w:rsid w:val="00E90F5C"/>
    <w:rsid w:val="00E94444"/>
    <w:rsid w:val="00E94FF4"/>
    <w:rsid w:val="00E96F09"/>
    <w:rsid w:val="00E97A36"/>
    <w:rsid w:val="00EA0322"/>
    <w:rsid w:val="00EA1533"/>
    <w:rsid w:val="00EA623C"/>
    <w:rsid w:val="00EA70DA"/>
    <w:rsid w:val="00EB0A3B"/>
    <w:rsid w:val="00EC5AD2"/>
    <w:rsid w:val="00ED6CC9"/>
    <w:rsid w:val="00EE62B9"/>
    <w:rsid w:val="00EF0C30"/>
    <w:rsid w:val="00EF6FE5"/>
    <w:rsid w:val="00F03CFD"/>
    <w:rsid w:val="00F059AD"/>
    <w:rsid w:val="00F06387"/>
    <w:rsid w:val="00F2113A"/>
    <w:rsid w:val="00F211A8"/>
    <w:rsid w:val="00F231FB"/>
    <w:rsid w:val="00F27F89"/>
    <w:rsid w:val="00F37834"/>
    <w:rsid w:val="00F46D0E"/>
    <w:rsid w:val="00F607D4"/>
    <w:rsid w:val="00F65147"/>
    <w:rsid w:val="00F8339D"/>
    <w:rsid w:val="00F92CCD"/>
    <w:rsid w:val="00FA576B"/>
    <w:rsid w:val="00FB20A6"/>
    <w:rsid w:val="00FD75A6"/>
    <w:rsid w:val="00FE245F"/>
    <w:rsid w:val="00FE3B11"/>
    <w:rsid w:val="00FF28DC"/>
    <w:rsid w:val="00FF4AAA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7559925"/>
  <w14:defaultImageDpi w14:val="0"/>
  <w15:docId w15:val="{ACB519F9-9529-444A-AB99-9B917237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Bembo" w:eastAsia="MS Mincho" w:hAnsi="Bembo" w:cs="Bembo"/>
      <w:kern w:val="18"/>
      <w:sz w:val="24"/>
      <w:szCs w:val="24"/>
      <w:lang w:eastAsia="en-US"/>
    </w:rPr>
  </w:style>
  <w:style w:type="paragraph" w:styleId="Rubrik1">
    <w:name w:val="heading 1"/>
    <w:basedOn w:val="Normal"/>
    <w:next w:val="Brdtext"/>
    <w:link w:val="Rubrik1Char"/>
    <w:uiPriority w:val="99"/>
    <w:qFormat/>
    <w:pPr>
      <w:spacing w:after="180"/>
      <w:jc w:val="left"/>
      <w:outlineLvl w:val="0"/>
    </w:pPr>
    <w:rPr>
      <w:b/>
      <w:bCs/>
      <w:spacing w:val="20"/>
      <w:sz w:val="26"/>
      <w:szCs w:val="26"/>
    </w:rPr>
  </w:style>
  <w:style w:type="paragraph" w:styleId="Rubrik2">
    <w:name w:val="heading 2"/>
    <w:basedOn w:val="Normal"/>
    <w:next w:val="Brdtext"/>
    <w:link w:val="Rubrik2Char"/>
    <w:uiPriority w:val="99"/>
    <w:qFormat/>
    <w:pPr>
      <w:spacing w:after="170"/>
      <w:outlineLvl w:val="1"/>
    </w:pPr>
    <w:rPr>
      <w:caps/>
      <w:sz w:val="21"/>
      <w:szCs w:val="21"/>
    </w:rPr>
  </w:style>
  <w:style w:type="paragraph" w:styleId="Rubrik3">
    <w:name w:val="heading 3"/>
    <w:basedOn w:val="Normal"/>
    <w:next w:val="Brdtext"/>
    <w:link w:val="Rubrik3Char"/>
    <w:uiPriority w:val="99"/>
    <w:qFormat/>
    <w:pPr>
      <w:spacing w:after="240"/>
      <w:outlineLvl w:val="2"/>
    </w:pPr>
    <w:rPr>
      <w:i/>
      <w:iCs/>
    </w:rPr>
  </w:style>
  <w:style w:type="paragraph" w:styleId="Rubrik4">
    <w:name w:val="heading 4"/>
    <w:basedOn w:val="Normal"/>
    <w:next w:val="Brdtext"/>
    <w:link w:val="Rubrik4Char"/>
    <w:uiPriority w:val="99"/>
    <w:qFormat/>
    <w:pPr>
      <w:outlineLvl w:val="3"/>
    </w:pPr>
    <w:rPr>
      <w:smallCaps/>
      <w:sz w:val="23"/>
      <w:szCs w:val="23"/>
    </w:rPr>
  </w:style>
  <w:style w:type="paragraph" w:styleId="Rubrik5">
    <w:name w:val="heading 5"/>
    <w:basedOn w:val="Normal"/>
    <w:next w:val="Brdtext"/>
    <w:link w:val="Rubrik5Char"/>
    <w:uiPriority w:val="99"/>
    <w:qFormat/>
    <w:pPr>
      <w:outlineLvl w:val="4"/>
    </w:pPr>
  </w:style>
  <w:style w:type="paragraph" w:styleId="Rubrik6">
    <w:name w:val="heading 6"/>
    <w:basedOn w:val="Normal"/>
    <w:next w:val="Brdtext"/>
    <w:link w:val="Rubrik6Char"/>
    <w:uiPriority w:val="99"/>
    <w:qFormat/>
    <w:pPr>
      <w:outlineLvl w:val="5"/>
    </w:pPr>
    <w:rPr>
      <w:i/>
      <w:iCs/>
    </w:rPr>
  </w:style>
  <w:style w:type="paragraph" w:styleId="Rubrik7">
    <w:name w:val="heading 7"/>
    <w:basedOn w:val="Normal"/>
    <w:next w:val="Normal"/>
    <w:link w:val="Rubrik7Char"/>
    <w:uiPriority w:val="99"/>
    <w:qFormat/>
    <w:pPr>
      <w:spacing w:before="240" w:after="60"/>
      <w:outlineLvl w:val="6"/>
    </w:pPr>
    <w:rPr>
      <w:rFonts w:ascii="Times New Roman" w:hAnsi="Times New Roman" w:cs="Times New Roman"/>
    </w:rPr>
  </w:style>
  <w:style w:type="paragraph" w:styleId="Rubrik8">
    <w:name w:val="heading 8"/>
    <w:basedOn w:val="Normal"/>
    <w:next w:val="Normal"/>
    <w:link w:val="Rubrik8Char"/>
    <w:uiPriority w:val="99"/>
    <w:qFormat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Rubrik9">
    <w:name w:val="heading 9"/>
    <w:basedOn w:val="Normal"/>
    <w:next w:val="Normal"/>
    <w:link w:val="Rubrik9Char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Rubrik2Char">
    <w:name w:val="Rubrik 2 Char"/>
    <w:basedOn w:val="Standardstycketeckensnitt"/>
    <w:link w:val="Rubrik2"/>
    <w:uiPriority w:val="9"/>
    <w:semiHidden/>
    <w:locked/>
    <w:rPr>
      <w:rFonts w:asciiTheme="majorHAnsi" w:eastAsiaTheme="majorEastAsia" w:hAnsiTheme="majorHAnsi" w:cs="Times New Roman"/>
      <w:b/>
      <w:bCs/>
      <w:i/>
      <w:iCs/>
      <w:kern w:val="18"/>
      <w:sz w:val="28"/>
      <w:szCs w:val="28"/>
      <w:lang w:val="x-none" w:eastAsia="en-US"/>
    </w:rPr>
  </w:style>
  <w:style w:type="character" w:customStyle="1" w:styleId="Rubrik3Char">
    <w:name w:val="Rubrik 3 Char"/>
    <w:basedOn w:val="Standardstycketeckensnitt"/>
    <w:link w:val="Rubrik3"/>
    <w:uiPriority w:val="9"/>
    <w:semiHidden/>
    <w:locked/>
    <w:rPr>
      <w:rFonts w:asciiTheme="majorHAnsi" w:eastAsiaTheme="majorEastAsia" w:hAnsiTheme="majorHAnsi" w:cs="Times New Roman"/>
      <w:b/>
      <w:bCs/>
      <w:kern w:val="18"/>
      <w:sz w:val="26"/>
      <w:szCs w:val="26"/>
      <w:lang w:val="x-none"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locked/>
    <w:rPr>
      <w:rFonts w:asciiTheme="minorHAnsi" w:eastAsiaTheme="minorEastAsia" w:hAnsiTheme="minorHAnsi" w:cs="Times New Roman"/>
      <w:b/>
      <w:bCs/>
      <w:kern w:val="18"/>
      <w:sz w:val="28"/>
      <w:szCs w:val="28"/>
      <w:lang w:val="x-none"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locked/>
    <w:rPr>
      <w:rFonts w:asciiTheme="minorHAnsi" w:eastAsiaTheme="minorEastAsia" w:hAnsiTheme="minorHAnsi" w:cs="Times New Roman"/>
      <w:b/>
      <w:bCs/>
      <w:i/>
      <w:iCs/>
      <w:kern w:val="18"/>
      <w:sz w:val="26"/>
      <w:szCs w:val="26"/>
      <w:lang w:val="x-none"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locked/>
    <w:rPr>
      <w:rFonts w:asciiTheme="minorHAnsi" w:eastAsiaTheme="minorEastAsia" w:hAnsiTheme="minorHAnsi" w:cs="Times New Roman"/>
      <w:b/>
      <w:bCs/>
      <w:kern w:val="18"/>
      <w:lang w:val="x-none"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locked/>
    <w:rPr>
      <w:rFonts w:asciiTheme="minorHAnsi" w:eastAsiaTheme="minorEastAsia" w:hAnsiTheme="minorHAnsi" w:cs="Times New Roman"/>
      <w:kern w:val="18"/>
      <w:sz w:val="24"/>
      <w:szCs w:val="24"/>
      <w:lang w:val="x-none"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locked/>
    <w:rPr>
      <w:rFonts w:asciiTheme="minorHAnsi" w:eastAsiaTheme="minorEastAsia" w:hAnsiTheme="minorHAnsi" w:cs="Times New Roman"/>
      <w:i/>
      <w:iCs/>
      <w:kern w:val="18"/>
      <w:sz w:val="24"/>
      <w:szCs w:val="24"/>
      <w:lang w:val="x-none"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locked/>
    <w:rPr>
      <w:rFonts w:asciiTheme="majorHAnsi" w:eastAsiaTheme="majorEastAsia" w:hAnsiTheme="majorHAnsi" w:cs="Times New Roman"/>
      <w:kern w:val="18"/>
      <w:lang w:val="x-none" w:eastAsia="en-US"/>
    </w:rPr>
  </w:style>
  <w:style w:type="paragraph" w:styleId="Datum">
    <w:name w:val="Date"/>
    <w:basedOn w:val="Normal"/>
    <w:next w:val="Normal"/>
    <w:link w:val="DatumChar"/>
    <w:uiPriority w:val="99"/>
    <w:pPr>
      <w:spacing w:after="220"/>
    </w:pPr>
  </w:style>
  <w:style w:type="character" w:customStyle="1" w:styleId="DatumChar">
    <w:name w:val="Datum Char"/>
    <w:basedOn w:val="Standardstycketeckensnitt"/>
    <w:link w:val="Datum"/>
    <w:uiPriority w:val="99"/>
    <w:semiHidden/>
    <w:locked/>
    <w:rPr>
      <w:rFonts w:ascii="Bembo" w:eastAsia="MS Mincho" w:hAnsi="Bembo" w:cs="Bembo"/>
      <w:kern w:val="18"/>
      <w:sz w:val="24"/>
      <w:szCs w:val="24"/>
      <w:lang w:val="x-none" w:eastAsia="en-US"/>
    </w:rPr>
  </w:style>
  <w:style w:type="paragraph" w:styleId="Brdtext">
    <w:name w:val="Body Text"/>
    <w:basedOn w:val="Normal"/>
    <w:link w:val="BrdtextChar"/>
    <w:uiPriority w:val="99"/>
    <w:pPr>
      <w:spacing w:after="240" w:line="240" w:lineRule="atLeast"/>
    </w:pPr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Pr>
      <w:rFonts w:ascii="Bembo" w:eastAsia="MS Mincho" w:hAnsi="Bembo" w:cs="Bembo"/>
      <w:kern w:val="18"/>
      <w:sz w:val="24"/>
      <w:szCs w:val="24"/>
      <w:lang w:val="x-none" w:eastAsia="en-US"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ascii="Bembo" w:eastAsia="MS Mincho" w:hAnsi="Bembo" w:cs="Bembo"/>
      <w:kern w:val="18"/>
      <w:sz w:val="24"/>
      <w:szCs w:val="24"/>
      <w:lang w:val="x-none" w:eastAsia="en-US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Pr>
      <w:rFonts w:ascii="Bembo" w:eastAsia="MS Mincho" w:hAnsi="Bembo" w:cs="Bembo"/>
      <w:kern w:val="18"/>
      <w:sz w:val="24"/>
      <w:szCs w:val="24"/>
      <w:lang w:val="x-none" w:eastAsia="en-US"/>
    </w:rPr>
  </w:style>
  <w:style w:type="character" w:styleId="Hyperlnk">
    <w:name w:val="Hyperlink"/>
    <w:basedOn w:val="Standardstycketeckensnitt"/>
    <w:uiPriority w:val="99"/>
    <w:rsid w:val="00840FEB"/>
    <w:rPr>
      <w:rFonts w:cs="Times New Roman"/>
      <w:color w:val="0000FF"/>
      <w:u w:val="single"/>
      <w:lang w:val="sv-SE" w:eastAsia="x-none"/>
    </w:rPr>
  </w:style>
  <w:style w:type="character" w:styleId="Sidnummer">
    <w:name w:val="page number"/>
    <w:basedOn w:val="Standardstycketeckensnitt"/>
    <w:uiPriority w:val="99"/>
    <w:rsid w:val="00083534"/>
    <w:rPr>
      <w:rFonts w:cs="Times New Roman"/>
      <w:lang w:val="sv-SE" w:eastAsia="x-none"/>
    </w:rPr>
  </w:style>
  <w:style w:type="paragraph" w:styleId="Normalwebb">
    <w:name w:val="Normal (Web)"/>
    <w:basedOn w:val="Normal"/>
    <w:uiPriority w:val="99"/>
    <w:rsid w:val="00D51222"/>
    <w:pPr>
      <w:jc w:val="left"/>
    </w:pPr>
    <w:rPr>
      <w:rFonts w:ascii="Times New Roman" w:eastAsia="Times New Roman" w:hAnsi="Times New Roman" w:cs="Times New Roman"/>
      <w:kern w:val="0"/>
      <w:lang w:val="en-US"/>
    </w:rPr>
  </w:style>
  <w:style w:type="paragraph" w:styleId="Ballongtext">
    <w:name w:val="Balloon Text"/>
    <w:basedOn w:val="Normal"/>
    <w:link w:val="BallongtextChar"/>
    <w:uiPriority w:val="99"/>
    <w:rsid w:val="006C6FD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locked/>
    <w:rsid w:val="006C6FD7"/>
    <w:rPr>
      <w:rFonts w:ascii="Segoe UI" w:eastAsia="MS Mincho" w:hAnsi="Segoe UI" w:cs="Segoe UI"/>
      <w:kern w:val="18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80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bostad@norrbotten.s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fussk@ltu.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furtg@ltu.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vfuat@ltu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fuft@ltu.s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5835-0C2E-4FFA-9614-0A664984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686</Characters>
  <Application>Microsoft Office Word</Application>
  <DocSecurity>0</DocSecurity>
  <Lines>14</Lines>
  <Paragraphs>3</Paragraphs>
  <ScaleCrop>false</ScaleCrop>
  <Company>LTU</Company>
  <LinksUpToDate>false</LinksUpToDate>
  <CharactersWithSpaces>1889</CharactersWithSpaces>
  <SharedDoc>false</SharedDoc>
  <HyperlinkBase>www.rehn.s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, Word - svensk</dc:title>
  <dc:subject/>
  <dc:creator>Inger Lindblom</dc:creator>
  <cp:keywords>brevmall brev mall grafisk profil wordmall</cp:keywords>
  <dc:description/>
  <cp:lastModifiedBy>Gunilla Ökvist</cp:lastModifiedBy>
  <cp:revision>3</cp:revision>
  <cp:lastPrinted>2021-01-19T08:20:00Z</cp:lastPrinted>
  <dcterms:created xsi:type="dcterms:W3CDTF">2024-03-27T07:50:00Z</dcterms:created>
  <dcterms:modified xsi:type="dcterms:W3CDTF">2024-03-2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3</vt:i4>
  </property>
  <property fmtid="{D5CDD505-2E9C-101B-9397-08002B2CF9AE}" pid="3" name="Version">
    <vt:i4>2000062800</vt:i4>
  </property>
  <property fmtid="{D5CDD505-2E9C-101B-9397-08002B2CF9AE}" pid="4" name="Upprättat">
    <vt:filetime>2003-09-06T23:00:00Z</vt:filetime>
  </property>
  <property fmtid="{D5CDD505-2E9C-101B-9397-08002B2CF9AE}" pid="5" name="Bäst före datum">
    <vt:filetime>2010-09-06T23:00:00Z</vt:filetime>
  </property>
</Properties>
</file>